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209FF" w14:textId="77777777" w:rsidR="006D7B63" w:rsidRPr="0020332B" w:rsidRDefault="006D7B63">
      <w:pPr>
        <w:rPr>
          <w:rFonts w:ascii="Arial" w:hAnsi="Arial" w:cs="Arial"/>
          <w:b/>
          <w:sz w:val="24"/>
          <w:szCs w:val="24"/>
        </w:rPr>
      </w:pPr>
      <w:r w:rsidRPr="0020332B">
        <w:rPr>
          <w:rFonts w:ascii="Arial" w:hAnsi="Arial" w:cs="Arial"/>
          <w:b/>
          <w:sz w:val="24"/>
          <w:szCs w:val="24"/>
        </w:rPr>
        <w:t>NATIONAL ASSEMBLY</w:t>
      </w:r>
    </w:p>
    <w:p w14:paraId="07220A00" w14:textId="77777777" w:rsidR="006D7B63" w:rsidRPr="0020332B" w:rsidRDefault="00A451EB">
      <w:pPr>
        <w:rPr>
          <w:rFonts w:ascii="Arial" w:hAnsi="Arial" w:cs="Arial"/>
          <w:b/>
          <w:sz w:val="24"/>
          <w:szCs w:val="24"/>
        </w:rPr>
      </w:pPr>
      <w:r w:rsidRPr="0020332B">
        <w:rPr>
          <w:rFonts w:ascii="Arial" w:hAnsi="Arial" w:cs="Arial"/>
          <w:b/>
          <w:sz w:val="24"/>
          <w:szCs w:val="24"/>
        </w:rPr>
        <w:t>WRITTEN</w:t>
      </w:r>
      <w:r w:rsidR="006D7B63" w:rsidRPr="0020332B">
        <w:rPr>
          <w:rFonts w:ascii="Arial" w:hAnsi="Arial" w:cs="Arial"/>
          <w:b/>
          <w:sz w:val="24"/>
          <w:szCs w:val="24"/>
        </w:rPr>
        <w:t xml:space="preserve"> REPLY</w:t>
      </w:r>
    </w:p>
    <w:p w14:paraId="07220A01" w14:textId="12B9BD8E" w:rsidR="006D7B63" w:rsidRPr="0020332B" w:rsidRDefault="006D7B63">
      <w:pPr>
        <w:rPr>
          <w:rFonts w:ascii="Arial" w:hAnsi="Arial" w:cs="Arial"/>
          <w:b/>
          <w:sz w:val="24"/>
          <w:szCs w:val="24"/>
        </w:rPr>
      </w:pPr>
      <w:r w:rsidRPr="0020332B">
        <w:rPr>
          <w:rFonts w:ascii="Arial" w:hAnsi="Arial" w:cs="Arial"/>
          <w:b/>
          <w:sz w:val="24"/>
          <w:szCs w:val="24"/>
        </w:rPr>
        <w:t>QUESTION</w:t>
      </w:r>
      <w:r w:rsidR="00132576" w:rsidRPr="0020332B">
        <w:rPr>
          <w:rFonts w:ascii="Arial" w:hAnsi="Arial" w:cs="Arial"/>
          <w:b/>
          <w:sz w:val="24"/>
          <w:szCs w:val="24"/>
        </w:rPr>
        <w:t xml:space="preserve"> 339</w:t>
      </w:r>
      <w:r w:rsidR="00520BFF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</w:p>
    <w:p w14:paraId="07220A02" w14:textId="77777777" w:rsidR="006D7B63" w:rsidRPr="0020332B" w:rsidRDefault="006D7B63">
      <w:pPr>
        <w:rPr>
          <w:rFonts w:ascii="Arial" w:hAnsi="Arial" w:cs="Arial"/>
          <w:b/>
          <w:sz w:val="24"/>
          <w:szCs w:val="24"/>
          <w:u w:val="single"/>
        </w:rPr>
      </w:pPr>
      <w:r w:rsidRPr="0020332B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FA6EFF" w:rsidRPr="0020332B">
        <w:rPr>
          <w:rFonts w:ascii="Arial" w:hAnsi="Arial" w:cs="Arial"/>
          <w:b/>
          <w:sz w:val="24"/>
          <w:szCs w:val="24"/>
          <w:u w:val="single"/>
        </w:rPr>
        <w:t>F INTERNAL QUESTION PAPER: 27</w:t>
      </w:r>
      <w:r w:rsidR="004460E6" w:rsidRPr="0020332B">
        <w:rPr>
          <w:rFonts w:ascii="Arial" w:hAnsi="Arial" w:cs="Arial"/>
          <w:b/>
          <w:sz w:val="24"/>
          <w:szCs w:val="24"/>
          <w:u w:val="single"/>
        </w:rPr>
        <w:t>/10</w:t>
      </w:r>
      <w:r w:rsidR="00BA70AC" w:rsidRPr="0020332B">
        <w:rPr>
          <w:rFonts w:ascii="Arial" w:hAnsi="Arial" w:cs="Arial"/>
          <w:b/>
          <w:sz w:val="24"/>
          <w:szCs w:val="24"/>
          <w:u w:val="single"/>
        </w:rPr>
        <w:t>/</w:t>
      </w:r>
      <w:r w:rsidR="004E39FB" w:rsidRPr="0020332B">
        <w:rPr>
          <w:rFonts w:ascii="Arial" w:hAnsi="Arial" w:cs="Arial"/>
          <w:b/>
          <w:sz w:val="24"/>
          <w:szCs w:val="24"/>
          <w:u w:val="single"/>
        </w:rPr>
        <w:t>2017</w:t>
      </w:r>
    </w:p>
    <w:p w14:paraId="07220A03" w14:textId="77777777" w:rsidR="006D7B63" w:rsidRPr="0020332B" w:rsidRDefault="00FA6EFF">
      <w:pPr>
        <w:rPr>
          <w:rFonts w:ascii="Arial" w:hAnsi="Arial" w:cs="Arial"/>
          <w:b/>
          <w:sz w:val="24"/>
          <w:szCs w:val="24"/>
          <w:u w:val="single"/>
        </w:rPr>
      </w:pPr>
      <w:r w:rsidRPr="0020332B">
        <w:rPr>
          <w:rFonts w:ascii="Arial" w:hAnsi="Arial" w:cs="Arial"/>
          <w:b/>
          <w:sz w:val="24"/>
          <w:szCs w:val="24"/>
          <w:u w:val="single"/>
        </w:rPr>
        <w:t>INTERNAL QUESTION PAPER: 39</w:t>
      </w:r>
      <w:r w:rsidR="004E39FB" w:rsidRPr="0020332B">
        <w:rPr>
          <w:rFonts w:ascii="Arial" w:hAnsi="Arial" w:cs="Arial"/>
          <w:b/>
          <w:sz w:val="24"/>
          <w:szCs w:val="24"/>
          <w:u w:val="single"/>
        </w:rPr>
        <w:t>/2017</w:t>
      </w:r>
    </w:p>
    <w:p w14:paraId="07220A04" w14:textId="4EFDA33C" w:rsidR="00132576" w:rsidRPr="0020332B" w:rsidRDefault="00132576" w:rsidP="00132576">
      <w:pPr>
        <w:spacing w:before="100" w:beforeAutospacing="1" w:after="100" w:afterAutospacing="1" w:line="240" w:lineRule="auto"/>
        <w:ind w:left="851" w:hanging="851"/>
        <w:rPr>
          <w:rFonts w:ascii="Arial" w:eastAsia="Calibri" w:hAnsi="Arial" w:cs="Arial"/>
          <w:sz w:val="24"/>
          <w:szCs w:val="24"/>
        </w:rPr>
      </w:pPr>
      <w:r w:rsidRPr="0020332B">
        <w:rPr>
          <w:rFonts w:ascii="Arial" w:eastAsia="Calibri" w:hAnsi="Arial" w:cs="Arial"/>
          <w:b/>
          <w:sz w:val="24"/>
          <w:szCs w:val="24"/>
        </w:rPr>
        <w:t>339</w:t>
      </w:r>
      <w:r w:rsidR="00520BFF">
        <w:rPr>
          <w:rFonts w:ascii="Arial" w:eastAsia="Calibri" w:hAnsi="Arial" w:cs="Arial"/>
          <w:b/>
          <w:sz w:val="24"/>
          <w:szCs w:val="24"/>
        </w:rPr>
        <w:t>8</w:t>
      </w:r>
      <w:r w:rsidRPr="0020332B">
        <w:rPr>
          <w:rFonts w:ascii="Arial" w:eastAsia="Calibri" w:hAnsi="Arial" w:cs="Arial"/>
          <w:b/>
          <w:sz w:val="24"/>
          <w:szCs w:val="24"/>
        </w:rPr>
        <w:t>.</w:t>
      </w:r>
      <w:r w:rsidRPr="0020332B">
        <w:rPr>
          <w:rFonts w:ascii="Arial" w:eastAsia="Calibri" w:hAnsi="Arial" w:cs="Arial"/>
          <w:b/>
          <w:sz w:val="24"/>
          <w:szCs w:val="24"/>
        </w:rPr>
        <w:tab/>
        <w:t xml:space="preserve">Ms H S </w:t>
      </w:r>
      <w:proofErr w:type="spellStart"/>
      <w:r w:rsidRPr="0020332B">
        <w:rPr>
          <w:rFonts w:ascii="Arial" w:eastAsia="Calibri" w:hAnsi="Arial" w:cs="Arial"/>
          <w:b/>
          <w:sz w:val="24"/>
          <w:szCs w:val="24"/>
        </w:rPr>
        <w:t>Boshoff</w:t>
      </w:r>
      <w:proofErr w:type="spellEnd"/>
      <w:r w:rsidRPr="0020332B">
        <w:rPr>
          <w:rFonts w:ascii="Arial" w:eastAsia="Calibri" w:hAnsi="Arial" w:cs="Arial"/>
          <w:b/>
          <w:sz w:val="24"/>
          <w:szCs w:val="24"/>
        </w:rPr>
        <w:t xml:space="preserve"> (DA) to ask the Minister of Basic Education:</w:t>
      </w:r>
    </w:p>
    <w:p w14:paraId="07220A05" w14:textId="77777777" w:rsidR="00132576" w:rsidRPr="00DE3E05" w:rsidRDefault="00132576" w:rsidP="00132576">
      <w:pPr>
        <w:spacing w:before="100" w:beforeAutospacing="1" w:after="100" w:afterAutospacing="1" w:line="240" w:lineRule="auto"/>
        <w:ind w:left="1440" w:hanging="629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  <w:r w:rsidRPr="00DE3E05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(1)</w:t>
      </w:r>
      <w:r w:rsidRPr="00DE3E05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ab/>
        <w:t>(</w:t>
      </w:r>
      <w:proofErr w:type="gramStart"/>
      <w:r w:rsidRPr="00DE3E05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a</w:t>
      </w:r>
      <w:proofErr w:type="gramEnd"/>
      <w:r w:rsidRPr="00DE3E05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) How many schools offer Grade 12 to learners with hearing disabilities in each province and (b) what are the names of the specified schools in each province;</w:t>
      </w:r>
    </w:p>
    <w:p w14:paraId="07220A06" w14:textId="77777777" w:rsidR="00132576" w:rsidRPr="00DE3E05" w:rsidRDefault="00132576" w:rsidP="00132576">
      <w:pPr>
        <w:spacing w:before="100" w:beforeAutospacing="1" w:after="100" w:afterAutospacing="1" w:line="240" w:lineRule="auto"/>
        <w:ind w:left="1440" w:hanging="629"/>
        <w:jc w:val="both"/>
        <w:rPr>
          <w:rFonts w:ascii="Arial" w:eastAsia="Calibri" w:hAnsi="Arial" w:cs="Arial"/>
          <w:b/>
          <w:sz w:val="24"/>
          <w:szCs w:val="24"/>
        </w:rPr>
      </w:pPr>
      <w:r w:rsidRPr="00DE3E05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(2)</w:t>
      </w:r>
      <w:r w:rsidRPr="00DE3E05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ab/>
        <w:t xml:space="preserve">(a) which subjects are offered to Grade 12 learners with hearing disabilities at each (i) school for learners with hearing disabilities and </w:t>
      </w:r>
      <w:r w:rsidRPr="00DE3E05">
        <w:rPr>
          <w:rFonts w:ascii="Arial" w:eastAsia="Calibri" w:hAnsi="Arial" w:cs="Arial"/>
          <w:b/>
          <w:sz w:val="24"/>
          <w:szCs w:val="24"/>
          <w:lang w:eastAsia="en-ZA"/>
        </w:rPr>
        <w:t>(ii) full service school in each province and (b) what criteria are used for the specified learners to obtain endorsed National Senior Certificate passes?</w:t>
      </w:r>
      <w:r w:rsidRPr="00DE3E05">
        <w:rPr>
          <w:rFonts w:ascii="Arial" w:eastAsia="Calibri" w:hAnsi="Arial" w:cs="Arial"/>
          <w:b/>
          <w:color w:val="FF0000"/>
          <w:sz w:val="24"/>
          <w:szCs w:val="24"/>
          <w:lang w:eastAsia="en-ZA"/>
        </w:rPr>
        <w:tab/>
      </w:r>
      <w:r w:rsidRPr="00DE3E05">
        <w:rPr>
          <w:rFonts w:ascii="Arial" w:eastAsia="Calibri" w:hAnsi="Arial" w:cs="Arial"/>
          <w:b/>
          <w:color w:val="FF0000"/>
          <w:sz w:val="24"/>
          <w:szCs w:val="24"/>
        </w:rPr>
        <w:tab/>
      </w:r>
      <w:r w:rsidRPr="00DE3E05">
        <w:rPr>
          <w:rFonts w:ascii="Arial" w:eastAsia="Calibri" w:hAnsi="Arial" w:cs="Arial"/>
          <w:b/>
          <w:color w:val="FF0000"/>
          <w:sz w:val="24"/>
          <w:szCs w:val="24"/>
        </w:rPr>
        <w:tab/>
      </w:r>
      <w:r w:rsidRPr="00DE3E05">
        <w:rPr>
          <w:rFonts w:ascii="Arial" w:eastAsia="Calibri" w:hAnsi="Arial" w:cs="Arial"/>
          <w:b/>
          <w:sz w:val="24"/>
          <w:szCs w:val="24"/>
        </w:rPr>
        <w:t>NW3790E</w:t>
      </w:r>
    </w:p>
    <w:p w14:paraId="07220A07" w14:textId="77777777" w:rsidR="003018D0" w:rsidRPr="00FD5D5D" w:rsidRDefault="003018D0" w:rsidP="003018D0">
      <w:pPr>
        <w:rPr>
          <w:rFonts w:ascii="Arial" w:hAnsi="Arial" w:cs="Arial"/>
          <w:b/>
          <w:sz w:val="24"/>
          <w:szCs w:val="24"/>
        </w:rPr>
      </w:pPr>
      <w:r w:rsidRPr="00FD5D5D">
        <w:rPr>
          <w:rFonts w:ascii="Arial" w:hAnsi="Arial" w:cs="Arial"/>
          <w:b/>
          <w:sz w:val="24"/>
          <w:szCs w:val="24"/>
        </w:rPr>
        <w:t>Response</w:t>
      </w:r>
      <w:r w:rsidR="0020332B" w:rsidRPr="00FD5D5D">
        <w:rPr>
          <w:rFonts w:ascii="Arial" w:hAnsi="Arial" w:cs="Arial"/>
          <w:b/>
          <w:sz w:val="24"/>
          <w:szCs w:val="24"/>
        </w:rPr>
        <w:t>:</w:t>
      </w:r>
    </w:p>
    <w:p w14:paraId="07220A08" w14:textId="77777777" w:rsidR="00213B64" w:rsidRDefault="008A1399" w:rsidP="00AC37F7">
      <w:pPr>
        <w:spacing w:line="240" w:lineRule="auto"/>
        <w:rPr>
          <w:rFonts w:ascii="Arial" w:hAnsi="Arial" w:cs="Arial"/>
          <w:sz w:val="24"/>
          <w:szCs w:val="24"/>
        </w:rPr>
      </w:pPr>
      <w:r w:rsidRPr="0020332B">
        <w:rPr>
          <w:rFonts w:ascii="Arial" w:hAnsi="Arial" w:cs="Arial"/>
          <w:sz w:val="24"/>
          <w:szCs w:val="24"/>
        </w:rPr>
        <w:t xml:space="preserve">(1) </w:t>
      </w:r>
      <w:r w:rsidR="00467547">
        <w:rPr>
          <w:rFonts w:ascii="Arial" w:hAnsi="Arial" w:cs="Arial"/>
          <w:sz w:val="24"/>
          <w:szCs w:val="24"/>
        </w:rPr>
        <w:t>(</w:t>
      </w:r>
      <w:proofErr w:type="gramStart"/>
      <w:r w:rsidR="00467547">
        <w:rPr>
          <w:rFonts w:ascii="Arial" w:hAnsi="Arial" w:cs="Arial"/>
          <w:sz w:val="24"/>
          <w:szCs w:val="24"/>
        </w:rPr>
        <w:t>a</w:t>
      </w:r>
      <w:proofErr w:type="gramEnd"/>
      <w:r w:rsidR="00467547">
        <w:rPr>
          <w:rFonts w:ascii="Arial" w:hAnsi="Arial" w:cs="Arial"/>
          <w:sz w:val="24"/>
          <w:szCs w:val="24"/>
        </w:rPr>
        <w:t>)(b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7"/>
        <w:gridCol w:w="3208"/>
        <w:gridCol w:w="4661"/>
      </w:tblGrid>
      <w:tr w:rsidR="00213B64" w:rsidRPr="00881DF7" w14:paraId="07220A0C" w14:textId="77777777" w:rsidTr="00467547">
        <w:tc>
          <w:tcPr>
            <w:tcW w:w="636" w:type="pct"/>
          </w:tcPr>
          <w:p w14:paraId="07220A09" w14:textId="77777777" w:rsidR="00213B64" w:rsidRPr="00881DF7" w:rsidRDefault="00213B64" w:rsidP="00AC37F7">
            <w:pPr>
              <w:rPr>
                <w:rFonts w:ascii="Arial" w:hAnsi="Arial" w:cs="Arial"/>
                <w:b/>
              </w:rPr>
            </w:pPr>
            <w:r w:rsidRPr="00881DF7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1779" w:type="pct"/>
          </w:tcPr>
          <w:p w14:paraId="07220A0A" w14:textId="77777777" w:rsidR="00213B64" w:rsidRPr="00881DF7" w:rsidRDefault="00213B64" w:rsidP="00AC37F7">
            <w:pPr>
              <w:rPr>
                <w:rFonts w:ascii="Arial" w:hAnsi="Arial" w:cs="Arial"/>
                <w:b/>
              </w:rPr>
            </w:pPr>
            <w:r w:rsidRPr="00881DF7">
              <w:rPr>
                <w:rFonts w:ascii="Arial" w:hAnsi="Arial" w:cs="Arial"/>
                <w:b/>
              </w:rPr>
              <w:t>1(a) No of Schools with Gr 12</w:t>
            </w:r>
          </w:p>
        </w:tc>
        <w:tc>
          <w:tcPr>
            <w:tcW w:w="2586" w:type="pct"/>
          </w:tcPr>
          <w:p w14:paraId="07220A0B" w14:textId="77777777" w:rsidR="00213B64" w:rsidRPr="00881DF7" w:rsidRDefault="00213B64" w:rsidP="00AC37F7">
            <w:pPr>
              <w:rPr>
                <w:rFonts w:ascii="Arial" w:hAnsi="Arial" w:cs="Arial"/>
                <w:b/>
              </w:rPr>
            </w:pPr>
            <w:r w:rsidRPr="00881DF7">
              <w:rPr>
                <w:rFonts w:ascii="Arial" w:hAnsi="Arial" w:cs="Arial"/>
                <w:b/>
              </w:rPr>
              <w:t>(b) names of Schools</w:t>
            </w:r>
          </w:p>
        </w:tc>
      </w:tr>
      <w:tr w:rsidR="00213B64" w:rsidRPr="00881DF7" w14:paraId="07220A10" w14:textId="77777777" w:rsidTr="00467547">
        <w:trPr>
          <w:trHeight w:val="381"/>
        </w:trPr>
        <w:tc>
          <w:tcPr>
            <w:tcW w:w="636" w:type="pct"/>
          </w:tcPr>
          <w:p w14:paraId="07220A0D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EC</w:t>
            </w:r>
          </w:p>
        </w:tc>
        <w:tc>
          <w:tcPr>
            <w:tcW w:w="1779" w:type="pct"/>
          </w:tcPr>
          <w:p w14:paraId="07220A0E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2</w:t>
            </w:r>
          </w:p>
        </w:tc>
        <w:tc>
          <w:tcPr>
            <w:tcW w:w="2586" w:type="pct"/>
          </w:tcPr>
          <w:p w14:paraId="07220A0F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proofErr w:type="spellStart"/>
            <w:r w:rsidRPr="00881DF7">
              <w:rPr>
                <w:rFonts w:ascii="Arial" w:hAnsi="Arial" w:cs="Arial"/>
              </w:rPr>
              <w:t>Efata</w:t>
            </w:r>
            <w:proofErr w:type="spellEnd"/>
            <w:r w:rsidRPr="00881DF7">
              <w:rPr>
                <w:rFonts w:ascii="Arial" w:hAnsi="Arial" w:cs="Arial"/>
              </w:rPr>
              <w:t>, St Thomas</w:t>
            </w:r>
          </w:p>
        </w:tc>
      </w:tr>
      <w:tr w:rsidR="00213B64" w:rsidRPr="00881DF7" w14:paraId="07220A14" w14:textId="77777777" w:rsidTr="00467547">
        <w:tc>
          <w:tcPr>
            <w:tcW w:w="636" w:type="pct"/>
          </w:tcPr>
          <w:p w14:paraId="07220A11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FS</w:t>
            </w:r>
          </w:p>
        </w:tc>
        <w:tc>
          <w:tcPr>
            <w:tcW w:w="1779" w:type="pct"/>
          </w:tcPr>
          <w:p w14:paraId="07220A12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2</w:t>
            </w:r>
          </w:p>
        </w:tc>
        <w:tc>
          <w:tcPr>
            <w:tcW w:w="2586" w:type="pct"/>
          </w:tcPr>
          <w:p w14:paraId="07220A13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proofErr w:type="spellStart"/>
            <w:r w:rsidRPr="00881DF7">
              <w:rPr>
                <w:rFonts w:ascii="Arial" w:hAnsi="Arial" w:cs="Arial"/>
              </w:rPr>
              <w:t>Bartimea</w:t>
            </w:r>
            <w:proofErr w:type="spellEnd"/>
            <w:r w:rsidRPr="00881DF7">
              <w:rPr>
                <w:rFonts w:ascii="Arial" w:hAnsi="Arial" w:cs="Arial"/>
              </w:rPr>
              <w:t xml:space="preserve">, </w:t>
            </w:r>
            <w:proofErr w:type="spellStart"/>
            <w:r w:rsidRPr="00881DF7">
              <w:rPr>
                <w:rFonts w:ascii="Arial" w:hAnsi="Arial" w:cs="Arial"/>
              </w:rPr>
              <w:t>Thiboloha</w:t>
            </w:r>
            <w:proofErr w:type="spellEnd"/>
          </w:p>
        </w:tc>
      </w:tr>
      <w:tr w:rsidR="00213B64" w:rsidRPr="00881DF7" w14:paraId="07220A18" w14:textId="77777777" w:rsidTr="00467547">
        <w:tc>
          <w:tcPr>
            <w:tcW w:w="636" w:type="pct"/>
          </w:tcPr>
          <w:p w14:paraId="07220A15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GP</w:t>
            </w:r>
          </w:p>
        </w:tc>
        <w:tc>
          <w:tcPr>
            <w:tcW w:w="1779" w:type="pct"/>
          </w:tcPr>
          <w:p w14:paraId="07220A16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4</w:t>
            </w:r>
          </w:p>
        </w:tc>
        <w:tc>
          <w:tcPr>
            <w:tcW w:w="2586" w:type="pct"/>
          </w:tcPr>
          <w:p w14:paraId="07220A17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proofErr w:type="spellStart"/>
            <w:r w:rsidRPr="00881DF7">
              <w:rPr>
                <w:rFonts w:ascii="Arial" w:hAnsi="Arial" w:cs="Arial"/>
              </w:rPr>
              <w:t>Filadelfia</w:t>
            </w:r>
            <w:proofErr w:type="spellEnd"/>
            <w:r w:rsidRPr="00881DF7">
              <w:rPr>
                <w:rFonts w:ascii="Arial" w:hAnsi="Arial" w:cs="Arial"/>
              </w:rPr>
              <w:t xml:space="preserve">, </w:t>
            </w:r>
            <w:proofErr w:type="spellStart"/>
            <w:r w:rsidRPr="00881DF7">
              <w:rPr>
                <w:rFonts w:ascii="Arial" w:hAnsi="Arial" w:cs="Arial"/>
              </w:rPr>
              <w:t>Sizwile</w:t>
            </w:r>
            <w:proofErr w:type="spellEnd"/>
            <w:r w:rsidRPr="00881DF7">
              <w:rPr>
                <w:rFonts w:ascii="Arial" w:hAnsi="Arial" w:cs="Arial"/>
              </w:rPr>
              <w:t xml:space="preserve">, St Vincent, </w:t>
            </w:r>
            <w:proofErr w:type="spellStart"/>
            <w:r w:rsidRPr="00881DF7">
              <w:rPr>
                <w:rFonts w:ascii="Arial" w:hAnsi="Arial" w:cs="Arial"/>
              </w:rPr>
              <w:t>Transoranje</w:t>
            </w:r>
            <w:proofErr w:type="spellEnd"/>
          </w:p>
        </w:tc>
      </w:tr>
      <w:tr w:rsidR="00213B64" w:rsidRPr="00881DF7" w14:paraId="07220A1C" w14:textId="77777777" w:rsidTr="00467547">
        <w:tc>
          <w:tcPr>
            <w:tcW w:w="636" w:type="pct"/>
          </w:tcPr>
          <w:p w14:paraId="07220A19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KZN</w:t>
            </w:r>
          </w:p>
        </w:tc>
        <w:tc>
          <w:tcPr>
            <w:tcW w:w="1779" w:type="pct"/>
          </w:tcPr>
          <w:p w14:paraId="07220A1A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5</w:t>
            </w:r>
          </w:p>
        </w:tc>
        <w:tc>
          <w:tcPr>
            <w:tcW w:w="2586" w:type="pct"/>
          </w:tcPr>
          <w:p w14:paraId="07220A1B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proofErr w:type="spellStart"/>
            <w:r w:rsidRPr="00881DF7">
              <w:rPr>
                <w:rFonts w:ascii="Arial" w:hAnsi="Arial" w:cs="Arial"/>
              </w:rPr>
              <w:t>Fulton,Kwathintwa</w:t>
            </w:r>
            <w:proofErr w:type="spellEnd"/>
            <w:r w:rsidRPr="00881DF7">
              <w:rPr>
                <w:rFonts w:ascii="Arial" w:hAnsi="Arial" w:cs="Arial"/>
              </w:rPr>
              <w:t xml:space="preserve">, St Martin, VN </w:t>
            </w:r>
            <w:proofErr w:type="spellStart"/>
            <w:r w:rsidRPr="00881DF7">
              <w:rPr>
                <w:rFonts w:ascii="Arial" w:hAnsi="Arial" w:cs="Arial"/>
              </w:rPr>
              <w:t>Naik</w:t>
            </w:r>
            <w:proofErr w:type="spellEnd"/>
            <w:r w:rsidRPr="00881DF7">
              <w:rPr>
                <w:rFonts w:ascii="Arial" w:hAnsi="Arial" w:cs="Arial"/>
              </w:rPr>
              <w:t xml:space="preserve">, </w:t>
            </w:r>
            <w:proofErr w:type="spellStart"/>
            <w:r w:rsidRPr="00881DF7">
              <w:rPr>
                <w:rFonts w:ascii="Arial" w:hAnsi="Arial" w:cs="Arial"/>
              </w:rPr>
              <w:t>Vuleka</w:t>
            </w:r>
            <w:proofErr w:type="spellEnd"/>
          </w:p>
        </w:tc>
      </w:tr>
      <w:tr w:rsidR="00213B64" w:rsidRPr="00881DF7" w14:paraId="07220A20" w14:textId="77777777" w:rsidTr="00467547">
        <w:tc>
          <w:tcPr>
            <w:tcW w:w="636" w:type="pct"/>
          </w:tcPr>
          <w:p w14:paraId="07220A1D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LP</w:t>
            </w:r>
          </w:p>
        </w:tc>
        <w:tc>
          <w:tcPr>
            <w:tcW w:w="1779" w:type="pct"/>
          </w:tcPr>
          <w:p w14:paraId="07220A1E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1</w:t>
            </w:r>
          </w:p>
        </w:tc>
        <w:tc>
          <w:tcPr>
            <w:tcW w:w="2586" w:type="pct"/>
          </w:tcPr>
          <w:p w14:paraId="07220A1F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proofErr w:type="spellStart"/>
            <w:r w:rsidRPr="00881DF7">
              <w:rPr>
                <w:rFonts w:ascii="Arial" w:hAnsi="Arial" w:cs="Arial"/>
              </w:rPr>
              <w:t>Setotolwane</w:t>
            </w:r>
            <w:proofErr w:type="spellEnd"/>
          </w:p>
        </w:tc>
      </w:tr>
      <w:tr w:rsidR="00213B64" w:rsidRPr="00881DF7" w14:paraId="07220A24" w14:textId="77777777" w:rsidTr="00467547">
        <w:tc>
          <w:tcPr>
            <w:tcW w:w="636" w:type="pct"/>
          </w:tcPr>
          <w:p w14:paraId="07220A21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NC</w:t>
            </w:r>
          </w:p>
        </w:tc>
        <w:tc>
          <w:tcPr>
            <w:tcW w:w="1779" w:type="pct"/>
          </w:tcPr>
          <w:p w14:paraId="07220A22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1</w:t>
            </w:r>
          </w:p>
        </w:tc>
        <w:tc>
          <w:tcPr>
            <w:tcW w:w="2586" w:type="pct"/>
          </w:tcPr>
          <w:p w14:paraId="07220A23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proofErr w:type="spellStart"/>
            <w:r w:rsidRPr="00881DF7">
              <w:rPr>
                <w:rFonts w:ascii="Arial" w:hAnsi="Arial" w:cs="Arial"/>
              </w:rPr>
              <w:t>Retlameleng</w:t>
            </w:r>
            <w:proofErr w:type="spellEnd"/>
          </w:p>
        </w:tc>
      </w:tr>
      <w:tr w:rsidR="00213B64" w:rsidRPr="00881DF7" w14:paraId="07220A28" w14:textId="77777777" w:rsidTr="00467547">
        <w:tc>
          <w:tcPr>
            <w:tcW w:w="636" w:type="pct"/>
          </w:tcPr>
          <w:p w14:paraId="07220A25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WC</w:t>
            </w:r>
          </w:p>
        </w:tc>
        <w:tc>
          <w:tcPr>
            <w:tcW w:w="1779" w:type="pct"/>
          </w:tcPr>
          <w:p w14:paraId="07220A26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2</w:t>
            </w:r>
          </w:p>
        </w:tc>
        <w:tc>
          <w:tcPr>
            <w:tcW w:w="2586" w:type="pct"/>
          </w:tcPr>
          <w:p w14:paraId="07220A27" w14:textId="77777777" w:rsidR="00213B64" w:rsidRPr="00881DF7" w:rsidRDefault="00213B64" w:rsidP="00AC37F7">
            <w:pPr>
              <w:rPr>
                <w:rFonts w:ascii="Arial" w:hAnsi="Arial" w:cs="Arial"/>
              </w:rPr>
            </w:pPr>
            <w:r w:rsidRPr="00881DF7">
              <w:rPr>
                <w:rFonts w:ascii="Arial" w:hAnsi="Arial" w:cs="Arial"/>
              </w:rPr>
              <w:t>De-la –Bat, Dominican (</w:t>
            </w:r>
            <w:proofErr w:type="spellStart"/>
            <w:r w:rsidRPr="00881DF7">
              <w:rPr>
                <w:rFonts w:ascii="Arial" w:hAnsi="Arial" w:cs="Arial"/>
              </w:rPr>
              <w:t>Wittebome</w:t>
            </w:r>
            <w:proofErr w:type="spellEnd"/>
            <w:r w:rsidRPr="00881DF7">
              <w:rPr>
                <w:rFonts w:ascii="Arial" w:hAnsi="Arial" w:cs="Arial"/>
              </w:rPr>
              <w:t>)</w:t>
            </w:r>
          </w:p>
        </w:tc>
      </w:tr>
      <w:tr w:rsidR="00213B64" w:rsidRPr="00881DF7" w14:paraId="07220A2C" w14:textId="77777777" w:rsidTr="00467547">
        <w:tc>
          <w:tcPr>
            <w:tcW w:w="636" w:type="pct"/>
          </w:tcPr>
          <w:p w14:paraId="07220A29" w14:textId="77777777" w:rsidR="00213B64" w:rsidRPr="00881DF7" w:rsidRDefault="00213B64" w:rsidP="00AC37F7">
            <w:pPr>
              <w:rPr>
                <w:rFonts w:ascii="Arial" w:hAnsi="Arial" w:cs="Arial"/>
                <w:b/>
              </w:rPr>
            </w:pPr>
            <w:r w:rsidRPr="00881DF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79" w:type="pct"/>
          </w:tcPr>
          <w:p w14:paraId="07220A2A" w14:textId="77777777" w:rsidR="00213B64" w:rsidRPr="00881DF7" w:rsidRDefault="00881DF7" w:rsidP="00AC37F7">
            <w:pPr>
              <w:rPr>
                <w:rFonts w:ascii="Arial" w:hAnsi="Arial" w:cs="Arial"/>
                <w:b/>
              </w:rPr>
            </w:pPr>
            <w:r w:rsidRPr="00881DF7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586" w:type="pct"/>
          </w:tcPr>
          <w:p w14:paraId="07220A2B" w14:textId="77777777" w:rsidR="00213B64" w:rsidRPr="00881DF7" w:rsidRDefault="00213B64" w:rsidP="00AC37F7">
            <w:pPr>
              <w:rPr>
                <w:rFonts w:ascii="Arial" w:hAnsi="Arial" w:cs="Arial"/>
                <w:b/>
              </w:rPr>
            </w:pPr>
          </w:p>
        </w:tc>
      </w:tr>
    </w:tbl>
    <w:p w14:paraId="07220A2D" w14:textId="77777777" w:rsidR="00881DF7" w:rsidRDefault="00881DF7" w:rsidP="00AC37F7">
      <w:pPr>
        <w:spacing w:line="240" w:lineRule="auto"/>
        <w:rPr>
          <w:rFonts w:ascii="Arial" w:hAnsi="Arial" w:cs="Arial"/>
          <w:sz w:val="24"/>
          <w:szCs w:val="24"/>
        </w:rPr>
      </w:pPr>
    </w:p>
    <w:p w14:paraId="07220A2E" w14:textId="77777777" w:rsidR="00371CD6" w:rsidRPr="0020332B" w:rsidRDefault="008A1399" w:rsidP="00AC37F7">
      <w:pPr>
        <w:spacing w:line="240" w:lineRule="auto"/>
        <w:rPr>
          <w:rFonts w:ascii="Arial" w:hAnsi="Arial" w:cs="Arial"/>
          <w:sz w:val="24"/>
          <w:szCs w:val="24"/>
        </w:rPr>
      </w:pPr>
      <w:r w:rsidRPr="0020332B">
        <w:rPr>
          <w:rFonts w:ascii="Arial" w:hAnsi="Arial" w:cs="Arial"/>
          <w:sz w:val="24"/>
          <w:szCs w:val="24"/>
        </w:rPr>
        <w:t>(2) (</w:t>
      </w:r>
      <w:proofErr w:type="gramStart"/>
      <w:r w:rsidRPr="0020332B">
        <w:rPr>
          <w:rFonts w:ascii="Arial" w:hAnsi="Arial" w:cs="Arial"/>
          <w:sz w:val="24"/>
          <w:szCs w:val="24"/>
        </w:rPr>
        <w:t>a</w:t>
      </w:r>
      <w:proofErr w:type="gramEnd"/>
      <w:r w:rsidRPr="0020332B">
        <w:rPr>
          <w:rFonts w:ascii="Arial" w:hAnsi="Arial" w:cs="Arial"/>
          <w:sz w:val="24"/>
          <w:szCs w:val="24"/>
        </w:rPr>
        <w:t>) (i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3"/>
        <w:gridCol w:w="1814"/>
        <w:gridCol w:w="4229"/>
      </w:tblGrid>
      <w:tr w:rsidR="000B12B1" w:rsidRPr="00881DF7" w14:paraId="07220A32" w14:textId="77777777" w:rsidTr="00467547">
        <w:trPr>
          <w:trHeight w:val="352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20A2F" w14:textId="77777777" w:rsidR="000B12B1" w:rsidRPr="00881DF7" w:rsidRDefault="000B12B1" w:rsidP="000B12B1">
            <w:pPr>
              <w:pStyle w:val="ListParagraph"/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School Nam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20A30" w14:textId="77777777" w:rsidR="000B12B1" w:rsidRPr="00881DF7" w:rsidRDefault="000B12B1" w:rsidP="000B12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Provinc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0A31" w14:textId="77777777" w:rsidR="000B12B1" w:rsidRPr="00881DF7" w:rsidRDefault="000B12B1" w:rsidP="000B12B1">
            <w:pPr>
              <w:pStyle w:val="ListParagraph"/>
              <w:ind w:left="317" w:hanging="283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Subject Package</w:t>
            </w:r>
          </w:p>
        </w:tc>
      </w:tr>
      <w:tr w:rsidR="000B12B1" w:rsidRPr="00881DF7" w14:paraId="07220A3C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33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EFAT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34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C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35" w14:textId="77777777" w:rsidR="000B12B1" w:rsidRPr="00881DF7" w:rsidRDefault="000B12B1" w:rsidP="000B12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36" w14:textId="77777777" w:rsidR="000B12B1" w:rsidRPr="00881DF7" w:rsidRDefault="000B12B1" w:rsidP="000B12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SASL HL</w:t>
            </w:r>
          </w:p>
          <w:p w14:paraId="07220A37" w14:textId="77777777" w:rsidR="000B12B1" w:rsidRPr="00881DF7" w:rsidRDefault="000B12B1" w:rsidP="000B12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  <w:p w14:paraId="07220A38" w14:textId="77777777" w:rsidR="000B12B1" w:rsidRPr="00881DF7" w:rsidRDefault="000B12B1" w:rsidP="000B12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Technical Maths</w:t>
            </w:r>
          </w:p>
          <w:p w14:paraId="07220A39" w14:textId="77777777" w:rsidR="000B12B1" w:rsidRPr="00881DF7" w:rsidRDefault="000B12B1" w:rsidP="000B12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ivil Technology</w:t>
            </w:r>
          </w:p>
          <w:p w14:paraId="07220A3A" w14:textId="77777777" w:rsidR="000B12B1" w:rsidRPr="00881DF7" w:rsidRDefault="000B12B1" w:rsidP="000B12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GD</w:t>
            </w:r>
          </w:p>
          <w:p w14:paraId="07220A3B" w14:textId="77777777" w:rsidR="00881DF7" w:rsidRPr="00881DF7" w:rsidRDefault="000B12B1" w:rsidP="00881D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Technical Science</w:t>
            </w:r>
          </w:p>
        </w:tc>
      </w:tr>
      <w:tr w:rsidR="000B12B1" w:rsidRPr="00881DF7" w14:paraId="07220A45" w14:textId="77777777" w:rsidTr="00467547">
        <w:trPr>
          <w:trHeight w:val="30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3D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ST THOMAS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3E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C</w:t>
            </w:r>
          </w:p>
        </w:tc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3F" w14:textId="77777777" w:rsidR="000B12B1" w:rsidRPr="00881DF7" w:rsidRDefault="000B12B1" w:rsidP="000B12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40" w14:textId="77777777" w:rsidR="000B12B1" w:rsidRPr="00881DF7" w:rsidRDefault="000B12B1" w:rsidP="000B12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Business Studies</w:t>
            </w:r>
          </w:p>
          <w:p w14:paraId="07220A41" w14:textId="77777777" w:rsidR="000B12B1" w:rsidRPr="00881DF7" w:rsidRDefault="000B12B1" w:rsidP="000B12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Tourism</w:t>
            </w:r>
          </w:p>
          <w:p w14:paraId="07220A42" w14:textId="77777777" w:rsidR="000B12B1" w:rsidRPr="00881DF7" w:rsidRDefault="000B12B1" w:rsidP="000B12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Hospitality</w:t>
            </w:r>
          </w:p>
          <w:p w14:paraId="07220A43" w14:textId="77777777" w:rsidR="000B12B1" w:rsidRPr="00881DF7" w:rsidRDefault="000B12B1" w:rsidP="000B12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  <w:p w14:paraId="07220A44" w14:textId="77777777" w:rsidR="00C71022" w:rsidRPr="00881DF7" w:rsidRDefault="000B12B1" w:rsidP="007D01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lastRenderedPageBreak/>
              <w:t>Maths Literacy</w:t>
            </w:r>
          </w:p>
        </w:tc>
      </w:tr>
      <w:tr w:rsidR="000B12B1" w:rsidRPr="00881DF7" w14:paraId="07220A4F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46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lastRenderedPageBreak/>
              <w:t>BARTIME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47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FS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48" w14:textId="77777777" w:rsidR="000B12B1" w:rsidRPr="00881DF7" w:rsidRDefault="000B12B1" w:rsidP="000B1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SASL HL</w:t>
            </w:r>
          </w:p>
          <w:p w14:paraId="07220A49" w14:textId="77777777" w:rsidR="000B12B1" w:rsidRPr="00881DF7" w:rsidRDefault="000B12B1" w:rsidP="000B1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4A" w14:textId="77777777" w:rsidR="000B12B1" w:rsidRPr="00881DF7" w:rsidRDefault="000B12B1" w:rsidP="000B1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4B" w14:textId="77777777" w:rsidR="000B12B1" w:rsidRPr="00881DF7" w:rsidRDefault="000B12B1" w:rsidP="000B1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ematics</w:t>
            </w:r>
          </w:p>
          <w:p w14:paraId="07220A4C" w14:textId="77777777" w:rsidR="000B12B1" w:rsidRPr="00881DF7" w:rsidRDefault="000B12B1" w:rsidP="000B1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onsumer Studies</w:t>
            </w:r>
          </w:p>
          <w:p w14:paraId="07220A4D" w14:textId="77777777" w:rsidR="000B12B1" w:rsidRPr="00881DF7" w:rsidRDefault="000B12B1" w:rsidP="000B12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Visual Arts </w:t>
            </w:r>
          </w:p>
          <w:p w14:paraId="07220A4E" w14:textId="77777777" w:rsidR="002F4106" w:rsidRPr="00881DF7" w:rsidRDefault="000B12B1" w:rsidP="007D01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</w:tc>
      </w:tr>
      <w:tr w:rsidR="000B12B1" w:rsidRPr="00881DF7" w14:paraId="07220A59" w14:textId="77777777" w:rsidTr="00467547">
        <w:trPr>
          <w:trHeight w:val="34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50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 xml:space="preserve">THIBOLOHA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51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FS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52" w14:textId="77777777" w:rsidR="000B12B1" w:rsidRPr="00881DF7" w:rsidRDefault="000B12B1" w:rsidP="000B12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ematics</w:t>
            </w:r>
          </w:p>
          <w:p w14:paraId="07220A53" w14:textId="77777777" w:rsidR="000B12B1" w:rsidRPr="00881DF7" w:rsidRDefault="000B12B1" w:rsidP="000B12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54" w14:textId="77777777" w:rsidR="000B12B1" w:rsidRPr="00881DF7" w:rsidRDefault="000B12B1" w:rsidP="000B12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conomics</w:t>
            </w:r>
          </w:p>
          <w:p w14:paraId="07220A55" w14:textId="77777777" w:rsidR="000B12B1" w:rsidRPr="00881DF7" w:rsidRDefault="000B12B1" w:rsidP="000B12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Hospitality</w:t>
            </w:r>
          </w:p>
          <w:p w14:paraId="07220A56" w14:textId="77777777" w:rsidR="000B12B1" w:rsidRPr="00881DF7" w:rsidRDefault="000B12B1" w:rsidP="000B12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Visual Arts</w:t>
            </w:r>
          </w:p>
          <w:p w14:paraId="07220A57" w14:textId="77777777" w:rsidR="000B12B1" w:rsidRPr="00881DF7" w:rsidRDefault="000B12B1" w:rsidP="000B12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  <w:p w14:paraId="07220A58" w14:textId="77777777" w:rsidR="002F4106" w:rsidRPr="00881DF7" w:rsidRDefault="000B12B1" w:rsidP="007D018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</w:tc>
      </w:tr>
      <w:tr w:rsidR="000B12B1" w:rsidRPr="00881DF7" w14:paraId="07220A65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5A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FILADELFI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5B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GP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5C" w14:textId="77777777" w:rsidR="000B12B1" w:rsidRPr="00881DF7" w:rsidRDefault="000B12B1" w:rsidP="000B12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5D" w14:textId="77777777" w:rsidR="000B12B1" w:rsidRPr="00881DF7" w:rsidRDefault="000B12B1" w:rsidP="000B12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Business Studies</w:t>
            </w:r>
          </w:p>
          <w:p w14:paraId="07220A5E" w14:textId="77777777" w:rsidR="000B12B1" w:rsidRPr="00881DF7" w:rsidRDefault="000B12B1" w:rsidP="000B12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5F" w14:textId="77777777" w:rsidR="000B12B1" w:rsidRPr="00881DF7" w:rsidRDefault="000B12B1" w:rsidP="000B12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conomics</w:t>
            </w:r>
          </w:p>
          <w:p w14:paraId="07220A60" w14:textId="77777777" w:rsidR="000B12B1" w:rsidRPr="00881DF7" w:rsidRDefault="000B12B1" w:rsidP="000B12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61" w14:textId="77777777" w:rsidR="000B12B1" w:rsidRPr="00881DF7" w:rsidRDefault="000B12B1" w:rsidP="000B12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Life Orientation </w:t>
            </w:r>
          </w:p>
          <w:p w14:paraId="07220A62" w14:textId="77777777" w:rsidR="000B12B1" w:rsidRPr="00881DF7" w:rsidRDefault="000B12B1" w:rsidP="000B12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onsumer Studies</w:t>
            </w:r>
          </w:p>
          <w:p w14:paraId="07220A63" w14:textId="77777777" w:rsidR="000B12B1" w:rsidRPr="00881DF7" w:rsidRDefault="000B12B1" w:rsidP="000B12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GD</w:t>
            </w:r>
          </w:p>
          <w:p w14:paraId="07220A64" w14:textId="77777777" w:rsidR="000B12B1" w:rsidRPr="00881DF7" w:rsidRDefault="000B12B1" w:rsidP="000B12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lectrical Engineering</w:t>
            </w:r>
          </w:p>
        </w:tc>
      </w:tr>
      <w:tr w:rsidR="000B12B1" w:rsidRPr="00881DF7" w14:paraId="07220A6E" w14:textId="77777777" w:rsidTr="00467547">
        <w:trPr>
          <w:trHeight w:val="30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66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SIZWILE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67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GP</w:t>
            </w:r>
          </w:p>
        </w:tc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68" w14:textId="77777777" w:rsidR="000B12B1" w:rsidRPr="00881DF7" w:rsidRDefault="000B12B1" w:rsidP="000B12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69" w14:textId="77777777" w:rsidR="000B12B1" w:rsidRPr="00881DF7" w:rsidRDefault="000B12B1" w:rsidP="000B12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GD</w:t>
            </w:r>
          </w:p>
          <w:p w14:paraId="07220A6A" w14:textId="77777777" w:rsidR="000B12B1" w:rsidRPr="00881DF7" w:rsidRDefault="000B12B1" w:rsidP="000B12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6B" w14:textId="77777777" w:rsidR="000B12B1" w:rsidRPr="00881DF7" w:rsidRDefault="000B12B1" w:rsidP="000B12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6C" w14:textId="77777777" w:rsidR="000B12B1" w:rsidRPr="00881DF7" w:rsidRDefault="000B12B1" w:rsidP="000B12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  <w:p w14:paraId="07220A6D" w14:textId="77777777" w:rsidR="000B12B1" w:rsidRPr="00881DF7" w:rsidRDefault="000B12B1" w:rsidP="000B12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0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Hospitality</w:t>
            </w:r>
          </w:p>
        </w:tc>
      </w:tr>
      <w:tr w:rsidR="000B12B1" w:rsidRPr="00881DF7" w14:paraId="07220A79" w14:textId="77777777" w:rsidTr="00467547">
        <w:trPr>
          <w:trHeight w:val="30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6F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ST VINCENT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70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GP</w:t>
            </w:r>
          </w:p>
        </w:tc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71" w14:textId="77777777" w:rsidR="000B12B1" w:rsidRPr="00881DF7" w:rsidRDefault="000B12B1" w:rsidP="000B12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72" w14:textId="77777777" w:rsidR="000B12B1" w:rsidRPr="00881DF7" w:rsidRDefault="000B12B1" w:rsidP="000B12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EGD </w:t>
            </w:r>
          </w:p>
          <w:p w14:paraId="07220A73" w14:textId="77777777" w:rsidR="000B12B1" w:rsidRPr="00881DF7" w:rsidRDefault="000B12B1" w:rsidP="000B12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74" w14:textId="77777777" w:rsidR="000B12B1" w:rsidRPr="00881DF7" w:rsidRDefault="000B12B1" w:rsidP="000B12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Science</w:t>
            </w:r>
          </w:p>
          <w:p w14:paraId="07220A75" w14:textId="77777777" w:rsidR="000B12B1" w:rsidRPr="00881DF7" w:rsidRDefault="000B12B1" w:rsidP="000B12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Life Orientation </w:t>
            </w:r>
          </w:p>
          <w:p w14:paraId="07220A76" w14:textId="77777777" w:rsidR="000B12B1" w:rsidRPr="00881DF7" w:rsidRDefault="000B12B1" w:rsidP="000B12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ematics</w:t>
            </w:r>
          </w:p>
          <w:p w14:paraId="07220A77" w14:textId="77777777" w:rsidR="000B12B1" w:rsidRPr="00881DF7" w:rsidRDefault="000B12B1" w:rsidP="000B12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Visual Arts</w:t>
            </w:r>
          </w:p>
          <w:p w14:paraId="07220A78" w14:textId="77777777" w:rsidR="002F4106" w:rsidRPr="00881DF7" w:rsidRDefault="000B12B1" w:rsidP="007D01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SASL</w:t>
            </w:r>
          </w:p>
        </w:tc>
      </w:tr>
      <w:tr w:rsidR="000B12B1" w:rsidRPr="00881DF7" w14:paraId="07220A82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7A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 xml:space="preserve">TRANSORANJE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7B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GP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7C" w14:textId="77777777" w:rsidR="000B12B1" w:rsidRPr="00881DF7" w:rsidRDefault="000B12B1" w:rsidP="000B12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Afr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7D" w14:textId="77777777" w:rsidR="000B12B1" w:rsidRPr="00881DF7" w:rsidRDefault="000B12B1" w:rsidP="000B12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7E" w14:textId="77777777" w:rsidR="000B12B1" w:rsidRPr="00881DF7" w:rsidRDefault="000B12B1" w:rsidP="000B12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GD</w:t>
            </w:r>
          </w:p>
          <w:p w14:paraId="07220A7F" w14:textId="77777777" w:rsidR="000B12B1" w:rsidRPr="00881DF7" w:rsidRDefault="000B12B1" w:rsidP="000B12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80" w14:textId="77777777" w:rsidR="000B12B1" w:rsidRPr="00881DF7" w:rsidRDefault="000B12B1" w:rsidP="000B12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Life Orientation </w:t>
            </w:r>
          </w:p>
          <w:p w14:paraId="07220A81" w14:textId="77777777" w:rsidR="000B12B1" w:rsidRPr="00881DF7" w:rsidRDefault="000B12B1" w:rsidP="000B12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SASL (only Gr 10)</w:t>
            </w:r>
          </w:p>
        </w:tc>
      </w:tr>
      <w:tr w:rsidR="000B12B1" w:rsidRPr="00881DF7" w14:paraId="07220A90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83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FULT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84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KZN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85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Have FOUR subject packages from subjects below (all of them have </w:t>
            </w: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 </w:t>
            </w: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SASL):</w:t>
            </w:r>
          </w:p>
          <w:p w14:paraId="07220A86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87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SASL</w:t>
            </w:r>
          </w:p>
          <w:p w14:paraId="07220A88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Life Orientation </w:t>
            </w:r>
          </w:p>
          <w:p w14:paraId="07220A89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8A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</w:t>
            </w:r>
          </w:p>
          <w:p w14:paraId="07220A8B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DSGN</w:t>
            </w:r>
          </w:p>
          <w:p w14:paraId="07220A8C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Consumer Studies </w:t>
            </w:r>
          </w:p>
          <w:p w14:paraId="07220A8D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GRDS</w:t>
            </w:r>
          </w:p>
          <w:p w14:paraId="07220A8E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Visual Arts</w:t>
            </w:r>
          </w:p>
          <w:p w14:paraId="07220A8F" w14:textId="77777777" w:rsidR="000B12B1" w:rsidRPr="00881DF7" w:rsidRDefault="000B12B1" w:rsidP="000B12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CATN </w:t>
            </w:r>
          </w:p>
        </w:tc>
      </w:tr>
      <w:tr w:rsidR="000B12B1" w:rsidRPr="00881DF7" w14:paraId="07220A9A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91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lastRenderedPageBreak/>
              <w:t>KWATHINTW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92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KZN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93" w14:textId="77777777" w:rsidR="000B12B1" w:rsidRPr="00881DF7" w:rsidRDefault="000B12B1" w:rsidP="000B12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94" w14:textId="77777777" w:rsidR="000B12B1" w:rsidRPr="00881DF7" w:rsidRDefault="000B12B1" w:rsidP="000B12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95" w14:textId="77777777" w:rsidR="000B12B1" w:rsidRPr="00881DF7" w:rsidRDefault="000B12B1" w:rsidP="000B12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  <w:p w14:paraId="07220A96" w14:textId="77777777" w:rsidR="000B12B1" w:rsidRPr="00881DF7" w:rsidRDefault="000B12B1" w:rsidP="000B12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Dramatic Arts</w:t>
            </w:r>
          </w:p>
          <w:p w14:paraId="07220A97" w14:textId="77777777" w:rsidR="000B12B1" w:rsidRPr="00881DF7" w:rsidRDefault="000B12B1" w:rsidP="000B12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Visual Arts</w:t>
            </w:r>
          </w:p>
          <w:p w14:paraId="07220A98" w14:textId="77777777" w:rsidR="000B12B1" w:rsidRPr="00881DF7" w:rsidRDefault="000B12B1" w:rsidP="000B12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Hospitality</w:t>
            </w:r>
          </w:p>
          <w:p w14:paraId="07220A99" w14:textId="77777777" w:rsidR="000B12B1" w:rsidRPr="00881DF7" w:rsidRDefault="000B12B1" w:rsidP="000B12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Tourism</w:t>
            </w:r>
          </w:p>
        </w:tc>
      </w:tr>
      <w:tr w:rsidR="000B12B1" w:rsidRPr="00881DF7" w14:paraId="07220AA3" w14:textId="77777777" w:rsidTr="00467547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9B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 xml:space="preserve">ST MARTIN DE PORRES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9C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KZN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9D" w14:textId="77777777" w:rsidR="000B12B1" w:rsidRPr="00881DF7" w:rsidRDefault="000B12B1" w:rsidP="000B12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9E" w14:textId="77777777" w:rsidR="000B12B1" w:rsidRPr="00881DF7" w:rsidRDefault="000B12B1" w:rsidP="000B12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9F" w14:textId="77777777" w:rsidR="000B12B1" w:rsidRPr="00881DF7" w:rsidRDefault="000B12B1" w:rsidP="000B12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 Business Studies</w:t>
            </w:r>
          </w:p>
          <w:p w14:paraId="07220AA0" w14:textId="77777777" w:rsidR="000B12B1" w:rsidRPr="00881DF7" w:rsidRDefault="000B12B1" w:rsidP="000B12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Tourism</w:t>
            </w:r>
          </w:p>
          <w:p w14:paraId="07220AA1" w14:textId="77777777" w:rsidR="000B12B1" w:rsidRPr="00881DF7" w:rsidRDefault="000B12B1" w:rsidP="000B12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A2" w14:textId="77777777" w:rsidR="000B12B1" w:rsidRPr="00881DF7" w:rsidRDefault="000B12B1" w:rsidP="000B12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onsumer Studies</w:t>
            </w:r>
          </w:p>
        </w:tc>
      </w:tr>
      <w:tr w:rsidR="000B12B1" w:rsidRPr="00881DF7" w14:paraId="07220AAD" w14:textId="77777777" w:rsidTr="00467547">
        <w:trPr>
          <w:trHeight w:val="30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A4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 xml:space="preserve">VN NAIK 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A5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KZN</w:t>
            </w:r>
          </w:p>
        </w:tc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A6" w14:textId="77777777" w:rsidR="000B12B1" w:rsidRPr="00881DF7" w:rsidRDefault="000B12B1" w:rsidP="000B12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Dramatic Arts (replacing HL)</w:t>
            </w:r>
          </w:p>
          <w:p w14:paraId="07220AA7" w14:textId="77777777" w:rsidR="000B12B1" w:rsidRPr="00881DF7" w:rsidRDefault="000B12B1" w:rsidP="000B12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A8" w14:textId="77777777" w:rsidR="000B12B1" w:rsidRPr="00881DF7" w:rsidRDefault="000B12B1" w:rsidP="000B12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A9" w14:textId="77777777" w:rsidR="000B12B1" w:rsidRPr="00881DF7" w:rsidRDefault="000B12B1" w:rsidP="000B12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  <w:p w14:paraId="07220AAA" w14:textId="77777777" w:rsidR="000B12B1" w:rsidRPr="00881DF7" w:rsidRDefault="000B12B1" w:rsidP="000B12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onsumer Studies</w:t>
            </w:r>
          </w:p>
          <w:p w14:paraId="07220AAB" w14:textId="77777777" w:rsidR="000B12B1" w:rsidRPr="00881DF7" w:rsidRDefault="000B12B1" w:rsidP="000B12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Visual Arts</w:t>
            </w:r>
          </w:p>
          <w:p w14:paraId="07220AAC" w14:textId="77777777" w:rsidR="000B12B1" w:rsidRPr="00881DF7" w:rsidRDefault="000B12B1" w:rsidP="000B12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</w:tc>
      </w:tr>
      <w:tr w:rsidR="000B12B1" w:rsidRPr="00881DF7" w14:paraId="07220ABF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AE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VULEK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AF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KZN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B0" w14:textId="77777777" w:rsidR="000B12B1" w:rsidRPr="00881DF7" w:rsidRDefault="000B12B1" w:rsidP="000B12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ematics</w:t>
            </w:r>
          </w:p>
          <w:p w14:paraId="07220AB1" w14:textId="77777777" w:rsidR="000B12B1" w:rsidRPr="00881DF7" w:rsidRDefault="000B12B1" w:rsidP="000B12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  <w:p w14:paraId="07220AB2" w14:textId="77777777" w:rsidR="000B12B1" w:rsidRPr="00881DF7" w:rsidRDefault="000B12B1" w:rsidP="000B12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Science</w:t>
            </w:r>
          </w:p>
          <w:p w14:paraId="07220AB3" w14:textId="77777777" w:rsidR="000B12B1" w:rsidRPr="00881DF7" w:rsidRDefault="000B12B1" w:rsidP="000B12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B4" w14:textId="77777777" w:rsidR="000B12B1" w:rsidRPr="00881DF7" w:rsidRDefault="000B12B1" w:rsidP="000B12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Dramatic Arts</w:t>
            </w:r>
          </w:p>
          <w:p w14:paraId="07220AB5" w14:textId="77777777" w:rsidR="000B12B1" w:rsidRPr="00881DF7" w:rsidRDefault="000B12B1" w:rsidP="000B12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B6" w14:textId="77777777" w:rsidR="000B12B1" w:rsidRPr="00881DF7" w:rsidRDefault="000B12B1" w:rsidP="000B12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Visual Arts</w:t>
            </w:r>
          </w:p>
          <w:p w14:paraId="07220AB7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OR</w:t>
            </w:r>
          </w:p>
          <w:p w14:paraId="07220AB8" w14:textId="77777777" w:rsidR="000B12B1" w:rsidRPr="00881DF7" w:rsidRDefault="000B12B1" w:rsidP="000B1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B9" w14:textId="77777777" w:rsidR="000B12B1" w:rsidRPr="00881DF7" w:rsidRDefault="000B12B1" w:rsidP="000B1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BA" w14:textId="77777777" w:rsidR="000B12B1" w:rsidRPr="00881DF7" w:rsidRDefault="000B12B1" w:rsidP="000B1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  <w:p w14:paraId="07220ABB" w14:textId="77777777" w:rsidR="000B12B1" w:rsidRPr="00881DF7" w:rsidRDefault="000B12B1" w:rsidP="000B1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Dramatic Arts</w:t>
            </w:r>
          </w:p>
          <w:p w14:paraId="07220ABC" w14:textId="77777777" w:rsidR="000B12B1" w:rsidRPr="00881DF7" w:rsidRDefault="000B12B1" w:rsidP="000B1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onsumer Studies</w:t>
            </w:r>
          </w:p>
          <w:p w14:paraId="07220ABD" w14:textId="77777777" w:rsidR="000B12B1" w:rsidRPr="00881DF7" w:rsidRDefault="000B12B1" w:rsidP="000B1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BE" w14:textId="77777777" w:rsidR="000B12B1" w:rsidRPr="00881DF7" w:rsidRDefault="000B12B1" w:rsidP="000B1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Visual Arts</w:t>
            </w:r>
          </w:p>
        </w:tc>
      </w:tr>
      <w:tr w:rsidR="000B12B1" w:rsidRPr="00881DF7" w14:paraId="07220AD1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C0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SETOTOLWAN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C1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P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C2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Sepedi HL</w:t>
            </w:r>
          </w:p>
          <w:p w14:paraId="07220AC3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Tshivenda HL</w:t>
            </w:r>
          </w:p>
          <w:p w14:paraId="07220AC4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Xitsonga HL</w:t>
            </w:r>
          </w:p>
          <w:p w14:paraId="07220AC5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SASL HL</w:t>
            </w:r>
          </w:p>
          <w:p w14:paraId="07220AC6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C7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C8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History</w:t>
            </w:r>
          </w:p>
          <w:p w14:paraId="07220AC9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CA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Religious Studies</w:t>
            </w:r>
          </w:p>
          <w:p w14:paraId="07220ACB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conomics</w:t>
            </w:r>
          </w:p>
          <w:p w14:paraId="07220ACC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Accounting</w:t>
            </w:r>
          </w:p>
          <w:p w14:paraId="07220ACD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Business Studies</w:t>
            </w:r>
          </w:p>
          <w:p w14:paraId="07220ACE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Tourism</w:t>
            </w:r>
          </w:p>
          <w:p w14:paraId="07220ACF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onsumer Studies</w:t>
            </w:r>
          </w:p>
          <w:p w14:paraId="07220AD0" w14:textId="77777777" w:rsidR="000B12B1" w:rsidRPr="00881DF7" w:rsidRDefault="000B12B1" w:rsidP="000B12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Hospitality </w:t>
            </w:r>
          </w:p>
        </w:tc>
      </w:tr>
      <w:tr w:rsidR="000B12B1" w:rsidRPr="00881DF7" w14:paraId="07220ADD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D2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RE TLAMELENG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D3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NC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D4" w14:textId="77777777" w:rsidR="000B12B1" w:rsidRPr="00881DF7" w:rsidRDefault="000B12B1" w:rsidP="000B1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SASL</w:t>
            </w:r>
          </w:p>
          <w:p w14:paraId="07220AD5" w14:textId="77777777" w:rsidR="000B12B1" w:rsidRPr="00881DF7" w:rsidRDefault="000B12B1" w:rsidP="000B1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D6" w14:textId="77777777" w:rsidR="000B12B1" w:rsidRPr="00881DF7" w:rsidRDefault="000B12B1" w:rsidP="000B1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/HL</w:t>
            </w:r>
          </w:p>
          <w:p w14:paraId="07220AD7" w14:textId="77777777" w:rsidR="000B12B1" w:rsidRPr="00881DF7" w:rsidRDefault="000B12B1" w:rsidP="000B1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Afr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D8" w14:textId="77777777" w:rsidR="000B12B1" w:rsidRPr="00881DF7" w:rsidRDefault="000B12B1" w:rsidP="000B1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Tourism</w:t>
            </w:r>
          </w:p>
          <w:p w14:paraId="07220AD9" w14:textId="77777777" w:rsidR="000B12B1" w:rsidRPr="00881DF7" w:rsidRDefault="000B12B1" w:rsidP="000B1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DA" w14:textId="77777777" w:rsidR="000B12B1" w:rsidRPr="00881DF7" w:rsidRDefault="000B12B1" w:rsidP="000B1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conomics</w:t>
            </w:r>
          </w:p>
          <w:p w14:paraId="07220ADB" w14:textId="77777777" w:rsidR="000B12B1" w:rsidRPr="00881DF7" w:rsidRDefault="000B12B1" w:rsidP="000B1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lastRenderedPageBreak/>
              <w:t xml:space="preserve">Business Economic </w:t>
            </w:r>
          </w:p>
          <w:p w14:paraId="07220ADC" w14:textId="77777777" w:rsidR="000B12B1" w:rsidRPr="00881DF7" w:rsidRDefault="000B12B1" w:rsidP="000B12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</w:tc>
      </w:tr>
      <w:tr w:rsidR="000B12B1" w:rsidRPr="00881DF7" w14:paraId="07220AEF" w14:textId="77777777" w:rsidTr="00467547">
        <w:trPr>
          <w:trHeight w:val="30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DE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lastRenderedPageBreak/>
              <w:t>DE LA BAT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DF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WC</w:t>
            </w:r>
          </w:p>
        </w:tc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E0" w14:textId="77777777" w:rsidR="000B12B1" w:rsidRPr="00881DF7" w:rsidRDefault="000B12B1" w:rsidP="000B12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Afr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E1" w14:textId="77777777" w:rsidR="000B12B1" w:rsidRPr="00881DF7" w:rsidRDefault="000B12B1" w:rsidP="000B12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ng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SAL</w:t>
            </w:r>
          </w:p>
          <w:p w14:paraId="07220AE2" w14:textId="77777777" w:rsidR="000B12B1" w:rsidRPr="00881DF7" w:rsidRDefault="000B12B1" w:rsidP="000B12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E3" w14:textId="77777777" w:rsidR="000B12B1" w:rsidRPr="00881DF7" w:rsidRDefault="000B12B1" w:rsidP="000B12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Life Orientation</w:t>
            </w:r>
          </w:p>
          <w:p w14:paraId="07220AE4" w14:textId="77777777" w:rsidR="000B12B1" w:rsidRPr="00881DF7" w:rsidRDefault="000B12B1" w:rsidP="000B12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AT</w:t>
            </w:r>
          </w:p>
          <w:p w14:paraId="07220AE5" w14:textId="77777777" w:rsidR="000B12B1" w:rsidRPr="00881DF7" w:rsidRDefault="000B12B1" w:rsidP="000B12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GD</w:t>
            </w:r>
          </w:p>
          <w:p w14:paraId="07220AE6" w14:textId="77777777" w:rsidR="000B12B1" w:rsidRPr="00881DF7" w:rsidRDefault="000B12B1" w:rsidP="000B12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onsumer Studies</w:t>
            </w:r>
          </w:p>
          <w:p w14:paraId="07220AE7" w14:textId="77777777" w:rsidR="000B12B1" w:rsidRPr="00881DF7" w:rsidRDefault="000B12B1" w:rsidP="00615E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OR</w:t>
            </w:r>
          </w:p>
          <w:p w14:paraId="07220AE8" w14:textId="77777777" w:rsidR="000B12B1" w:rsidRPr="00881DF7" w:rsidRDefault="000B12B1" w:rsidP="000B12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proofErr w:type="spellStart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Afr</w:t>
            </w:r>
            <w:proofErr w:type="spellEnd"/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FAL</w:t>
            </w:r>
          </w:p>
          <w:p w14:paraId="07220AE9" w14:textId="77777777" w:rsidR="000B12B1" w:rsidRPr="00881DF7" w:rsidRDefault="000B12B1" w:rsidP="000B12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SASL</w:t>
            </w:r>
          </w:p>
          <w:p w14:paraId="07220AEA" w14:textId="77777777" w:rsidR="000B12B1" w:rsidRPr="00881DF7" w:rsidRDefault="000B12B1" w:rsidP="000B12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Maths Literacy</w:t>
            </w:r>
          </w:p>
          <w:p w14:paraId="07220AEB" w14:textId="77777777" w:rsidR="000B12B1" w:rsidRPr="00881DF7" w:rsidRDefault="000B12B1" w:rsidP="000B12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Life Orientation </w:t>
            </w:r>
          </w:p>
          <w:p w14:paraId="07220AEC" w14:textId="77777777" w:rsidR="000B12B1" w:rsidRPr="00881DF7" w:rsidRDefault="000B12B1" w:rsidP="000B12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CAT </w:t>
            </w:r>
          </w:p>
          <w:p w14:paraId="07220AED" w14:textId="77777777" w:rsidR="000B12B1" w:rsidRPr="00881DF7" w:rsidRDefault="000B12B1" w:rsidP="000B12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EGD</w:t>
            </w:r>
          </w:p>
          <w:p w14:paraId="07220AEE" w14:textId="77777777" w:rsidR="000B12B1" w:rsidRPr="00881DF7" w:rsidRDefault="000B12B1" w:rsidP="000B12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color w:val="000000" w:themeColor="text1"/>
                <w:lang w:eastAsia="en-ZA"/>
              </w:rPr>
              <w:t>Consumer Studies</w:t>
            </w:r>
          </w:p>
        </w:tc>
      </w:tr>
      <w:tr w:rsidR="000B12B1" w:rsidRPr="00881DF7" w14:paraId="07220AFA" w14:textId="77777777" w:rsidTr="00467547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F0" w14:textId="77777777" w:rsidR="000B12B1" w:rsidRPr="00881DF7" w:rsidRDefault="000B12B1" w:rsidP="00615E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881DF7">
              <w:rPr>
                <w:rFonts w:ascii="Arial" w:eastAsia="Times New Roman" w:hAnsi="Arial" w:cs="Arial"/>
                <w:b/>
                <w:color w:val="000000" w:themeColor="text1"/>
                <w:lang w:eastAsia="en-ZA"/>
              </w:rPr>
              <w:t>DOMINICAN (WITTEBOME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AF1" w14:textId="77777777" w:rsidR="000B12B1" w:rsidRPr="00881DF7" w:rsidRDefault="000B12B1" w:rsidP="00615E9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81DF7">
              <w:rPr>
                <w:rFonts w:ascii="Arial" w:eastAsia="Calibri" w:hAnsi="Arial" w:cs="Arial"/>
              </w:rPr>
              <w:t>WC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AF2" w14:textId="77777777" w:rsidR="000B12B1" w:rsidRPr="00881DF7" w:rsidRDefault="000B12B1" w:rsidP="000B12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</w:rPr>
            </w:pPr>
            <w:r w:rsidRPr="00881DF7">
              <w:rPr>
                <w:rFonts w:ascii="Arial" w:eastAsia="Calibri" w:hAnsi="Arial" w:cs="Arial"/>
              </w:rPr>
              <w:t>SASL HL</w:t>
            </w:r>
          </w:p>
          <w:p w14:paraId="07220AF3" w14:textId="77777777" w:rsidR="000B12B1" w:rsidRPr="00881DF7" w:rsidRDefault="000B12B1" w:rsidP="000B12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</w:rPr>
            </w:pPr>
            <w:proofErr w:type="spellStart"/>
            <w:r w:rsidRPr="00881DF7">
              <w:rPr>
                <w:rFonts w:ascii="Arial" w:eastAsia="Calibri" w:hAnsi="Arial" w:cs="Arial"/>
              </w:rPr>
              <w:t>Eng</w:t>
            </w:r>
            <w:proofErr w:type="spellEnd"/>
            <w:r w:rsidRPr="00881DF7">
              <w:rPr>
                <w:rFonts w:ascii="Arial" w:eastAsia="Calibri" w:hAnsi="Arial" w:cs="Arial"/>
              </w:rPr>
              <w:t xml:space="preserve"> FAL</w:t>
            </w:r>
          </w:p>
          <w:p w14:paraId="07220AF4" w14:textId="77777777" w:rsidR="000B12B1" w:rsidRPr="00881DF7" w:rsidRDefault="000B12B1" w:rsidP="000B12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</w:rPr>
            </w:pPr>
            <w:r w:rsidRPr="00881DF7">
              <w:rPr>
                <w:rFonts w:ascii="Arial" w:eastAsia="Calibri" w:hAnsi="Arial" w:cs="Arial"/>
              </w:rPr>
              <w:t>Maths Literacy</w:t>
            </w:r>
          </w:p>
          <w:p w14:paraId="07220AF5" w14:textId="77777777" w:rsidR="000B12B1" w:rsidRPr="00881DF7" w:rsidRDefault="000B12B1" w:rsidP="000B12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</w:rPr>
            </w:pPr>
            <w:r w:rsidRPr="00881DF7">
              <w:rPr>
                <w:rFonts w:ascii="Arial" w:eastAsia="Calibri" w:hAnsi="Arial" w:cs="Arial"/>
              </w:rPr>
              <w:t>Life Orientation</w:t>
            </w:r>
          </w:p>
          <w:p w14:paraId="07220AF6" w14:textId="77777777" w:rsidR="000B12B1" w:rsidRPr="00881DF7" w:rsidRDefault="000B12B1" w:rsidP="000B12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</w:rPr>
            </w:pPr>
            <w:r w:rsidRPr="00881DF7">
              <w:rPr>
                <w:rFonts w:ascii="Arial" w:eastAsia="Calibri" w:hAnsi="Arial" w:cs="Arial"/>
              </w:rPr>
              <w:t>Consumer Studies</w:t>
            </w:r>
          </w:p>
          <w:p w14:paraId="07220AF7" w14:textId="77777777" w:rsidR="000B12B1" w:rsidRPr="00881DF7" w:rsidRDefault="000B12B1" w:rsidP="000B12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</w:rPr>
            </w:pPr>
            <w:r w:rsidRPr="00881DF7">
              <w:rPr>
                <w:rFonts w:ascii="Arial" w:eastAsia="Calibri" w:hAnsi="Arial" w:cs="Arial"/>
              </w:rPr>
              <w:t>CAT</w:t>
            </w:r>
          </w:p>
          <w:p w14:paraId="07220AF8" w14:textId="77777777" w:rsidR="000B12B1" w:rsidRPr="00881DF7" w:rsidRDefault="000B12B1" w:rsidP="000B12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</w:rPr>
            </w:pPr>
            <w:r w:rsidRPr="00881DF7">
              <w:rPr>
                <w:rFonts w:ascii="Arial" w:eastAsia="Calibri" w:hAnsi="Arial" w:cs="Arial"/>
              </w:rPr>
              <w:t>Tourism</w:t>
            </w:r>
          </w:p>
          <w:p w14:paraId="07220AF9" w14:textId="77777777" w:rsidR="000B12B1" w:rsidRPr="00881DF7" w:rsidRDefault="000B12B1" w:rsidP="000B12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eastAsia="Calibri" w:hAnsi="Arial" w:cs="Arial"/>
              </w:rPr>
            </w:pPr>
            <w:r w:rsidRPr="00881DF7">
              <w:rPr>
                <w:rFonts w:ascii="Arial" w:eastAsia="Calibri" w:hAnsi="Arial" w:cs="Arial"/>
              </w:rPr>
              <w:t>Design</w:t>
            </w:r>
          </w:p>
        </w:tc>
      </w:tr>
    </w:tbl>
    <w:p w14:paraId="07220AFB" w14:textId="77777777" w:rsidR="000B12B1" w:rsidRPr="0020332B" w:rsidRDefault="000B12B1" w:rsidP="00371CD6">
      <w:pPr>
        <w:spacing w:line="240" w:lineRule="auto"/>
        <w:rPr>
          <w:rFonts w:ascii="Arial" w:hAnsi="Arial" w:cs="Arial"/>
          <w:sz w:val="24"/>
          <w:szCs w:val="24"/>
        </w:rPr>
      </w:pPr>
    </w:p>
    <w:p w14:paraId="07220AFC" w14:textId="77777777" w:rsidR="0020332B" w:rsidRDefault="00881DF7" w:rsidP="00371C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(a) (ii) There </w:t>
      </w:r>
      <w:r w:rsidR="00F01552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no full service schools with grade 12 learners having a hearing disability.</w:t>
      </w:r>
    </w:p>
    <w:p w14:paraId="07220AFD" w14:textId="77777777" w:rsidR="00881DF7" w:rsidRDefault="00881DF7" w:rsidP="00371C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(b) Learners with a hearing disability need to offer five (5) subjects, one of which must be a language.</w:t>
      </w:r>
    </w:p>
    <w:p w14:paraId="07220AFE" w14:textId="77777777" w:rsidR="00881DF7" w:rsidRPr="0020332B" w:rsidRDefault="00881DF7" w:rsidP="00371CD6">
      <w:pPr>
        <w:spacing w:line="240" w:lineRule="auto"/>
        <w:rPr>
          <w:rFonts w:ascii="Arial" w:hAnsi="Arial" w:cs="Arial"/>
          <w:sz w:val="24"/>
          <w:szCs w:val="24"/>
        </w:rPr>
      </w:pPr>
    </w:p>
    <w:p w14:paraId="07220AFF" w14:textId="77777777" w:rsidR="0020332B" w:rsidRDefault="0020332B" w:rsidP="00371CD6">
      <w:pPr>
        <w:spacing w:line="240" w:lineRule="auto"/>
        <w:rPr>
          <w:rFonts w:ascii="Arial" w:hAnsi="Arial" w:cs="Arial"/>
          <w:sz w:val="24"/>
          <w:szCs w:val="24"/>
        </w:rPr>
      </w:pPr>
    </w:p>
    <w:p w14:paraId="07220B00" w14:textId="77777777" w:rsidR="00881DF7" w:rsidRDefault="00881DF7" w:rsidP="00371CD6">
      <w:pPr>
        <w:spacing w:line="240" w:lineRule="auto"/>
        <w:rPr>
          <w:rFonts w:ascii="Arial" w:hAnsi="Arial" w:cs="Arial"/>
          <w:sz w:val="24"/>
          <w:szCs w:val="24"/>
        </w:rPr>
      </w:pPr>
    </w:p>
    <w:p w14:paraId="07220B01" w14:textId="77777777" w:rsidR="00881DF7" w:rsidRDefault="00881DF7" w:rsidP="00371CD6">
      <w:pPr>
        <w:spacing w:line="240" w:lineRule="auto"/>
        <w:rPr>
          <w:rFonts w:ascii="Arial" w:hAnsi="Arial" w:cs="Arial"/>
          <w:sz w:val="24"/>
          <w:szCs w:val="24"/>
        </w:rPr>
      </w:pPr>
    </w:p>
    <w:p w14:paraId="07220B02" w14:textId="77777777" w:rsidR="00881DF7" w:rsidRDefault="00881DF7" w:rsidP="00371CD6">
      <w:pPr>
        <w:spacing w:line="240" w:lineRule="auto"/>
        <w:rPr>
          <w:rFonts w:ascii="Arial" w:hAnsi="Arial" w:cs="Arial"/>
          <w:sz w:val="24"/>
          <w:szCs w:val="24"/>
        </w:rPr>
      </w:pPr>
    </w:p>
    <w:p w14:paraId="07220B03" w14:textId="77777777" w:rsidR="00467547" w:rsidRPr="0020332B" w:rsidRDefault="00467547" w:rsidP="00371CD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67547" w:rsidRPr="0020332B" w:rsidSect="00881DF7"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07C"/>
    <w:multiLevelType w:val="hybridMultilevel"/>
    <w:tmpl w:val="E834B266"/>
    <w:lvl w:ilvl="0" w:tplc="9558EC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2EE4"/>
    <w:multiLevelType w:val="hybridMultilevel"/>
    <w:tmpl w:val="17542EDC"/>
    <w:lvl w:ilvl="0" w:tplc="EF7AC5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8E"/>
    <w:multiLevelType w:val="hybridMultilevel"/>
    <w:tmpl w:val="39E0B730"/>
    <w:lvl w:ilvl="0" w:tplc="690423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57C0"/>
    <w:multiLevelType w:val="hybridMultilevel"/>
    <w:tmpl w:val="4AC84B9C"/>
    <w:lvl w:ilvl="0" w:tplc="9558EC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655"/>
    <w:multiLevelType w:val="hybridMultilevel"/>
    <w:tmpl w:val="F91AFD06"/>
    <w:lvl w:ilvl="0" w:tplc="EF7AC5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2695"/>
    <w:multiLevelType w:val="hybridMultilevel"/>
    <w:tmpl w:val="D17E4446"/>
    <w:lvl w:ilvl="0" w:tplc="F37C8A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946"/>
    <w:multiLevelType w:val="hybridMultilevel"/>
    <w:tmpl w:val="3F564FE8"/>
    <w:lvl w:ilvl="0" w:tplc="F4B43D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796"/>
    <w:multiLevelType w:val="hybridMultilevel"/>
    <w:tmpl w:val="8ADECC88"/>
    <w:lvl w:ilvl="0" w:tplc="F37C8A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44A0"/>
    <w:multiLevelType w:val="hybridMultilevel"/>
    <w:tmpl w:val="0568A9C6"/>
    <w:lvl w:ilvl="0" w:tplc="34D670D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8C0"/>
    <w:multiLevelType w:val="hybridMultilevel"/>
    <w:tmpl w:val="265A8E72"/>
    <w:lvl w:ilvl="0" w:tplc="29F4DF1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4424A"/>
    <w:multiLevelType w:val="hybridMultilevel"/>
    <w:tmpl w:val="9DDEB4F2"/>
    <w:lvl w:ilvl="0" w:tplc="690423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3B1B"/>
    <w:multiLevelType w:val="hybridMultilevel"/>
    <w:tmpl w:val="5210A57C"/>
    <w:lvl w:ilvl="0" w:tplc="B71888F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31163"/>
    <w:multiLevelType w:val="hybridMultilevel"/>
    <w:tmpl w:val="5DB6AC52"/>
    <w:lvl w:ilvl="0" w:tplc="EF7AC5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D24"/>
    <w:multiLevelType w:val="hybridMultilevel"/>
    <w:tmpl w:val="AA3EA4B2"/>
    <w:lvl w:ilvl="0" w:tplc="EF7AC5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3A70"/>
    <w:multiLevelType w:val="hybridMultilevel"/>
    <w:tmpl w:val="4A40DBDE"/>
    <w:lvl w:ilvl="0" w:tplc="EF7AC5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3DDE"/>
    <w:multiLevelType w:val="hybridMultilevel"/>
    <w:tmpl w:val="DE46C54C"/>
    <w:lvl w:ilvl="0" w:tplc="B71888F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D1504"/>
    <w:multiLevelType w:val="hybridMultilevel"/>
    <w:tmpl w:val="F5F42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4A6C"/>
    <w:multiLevelType w:val="hybridMultilevel"/>
    <w:tmpl w:val="CED41ED8"/>
    <w:lvl w:ilvl="0" w:tplc="EF7AC5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A7434"/>
    <w:multiLevelType w:val="hybridMultilevel"/>
    <w:tmpl w:val="602A81CC"/>
    <w:lvl w:ilvl="0" w:tplc="9558EC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92A72"/>
    <w:multiLevelType w:val="hybridMultilevel"/>
    <w:tmpl w:val="333E1744"/>
    <w:lvl w:ilvl="0" w:tplc="EF7AC5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12"/>
  </w:num>
  <w:num w:numId="9">
    <w:abstractNumId w:val="14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  <w:num w:numId="17">
    <w:abstractNumId w:val="0"/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5890"/>
    <w:rsid w:val="0005396A"/>
    <w:rsid w:val="000A2AAC"/>
    <w:rsid w:val="000B12B1"/>
    <w:rsid w:val="000C6DB7"/>
    <w:rsid w:val="000D4D43"/>
    <w:rsid w:val="00132576"/>
    <w:rsid w:val="001363D0"/>
    <w:rsid w:val="001415B1"/>
    <w:rsid w:val="0016229E"/>
    <w:rsid w:val="00170990"/>
    <w:rsid w:val="00171447"/>
    <w:rsid w:val="00183BCF"/>
    <w:rsid w:val="0020126E"/>
    <w:rsid w:val="0020332B"/>
    <w:rsid w:val="00213B64"/>
    <w:rsid w:val="00226801"/>
    <w:rsid w:val="00236728"/>
    <w:rsid w:val="00240B13"/>
    <w:rsid w:val="0027063B"/>
    <w:rsid w:val="00271268"/>
    <w:rsid w:val="002A3393"/>
    <w:rsid w:val="002C32A6"/>
    <w:rsid w:val="002D1513"/>
    <w:rsid w:val="002E7E3D"/>
    <w:rsid w:val="002F4106"/>
    <w:rsid w:val="003018D0"/>
    <w:rsid w:val="00310F5F"/>
    <w:rsid w:val="00341226"/>
    <w:rsid w:val="00343876"/>
    <w:rsid w:val="003511EF"/>
    <w:rsid w:val="0037043F"/>
    <w:rsid w:val="00371CD6"/>
    <w:rsid w:val="003B39A7"/>
    <w:rsid w:val="003F26D9"/>
    <w:rsid w:val="00400D7D"/>
    <w:rsid w:val="00405587"/>
    <w:rsid w:val="0043610B"/>
    <w:rsid w:val="00445162"/>
    <w:rsid w:val="00445915"/>
    <w:rsid w:val="004460E6"/>
    <w:rsid w:val="004532C0"/>
    <w:rsid w:val="00467547"/>
    <w:rsid w:val="00476239"/>
    <w:rsid w:val="004A2F02"/>
    <w:rsid w:val="004B34AC"/>
    <w:rsid w:val="004E39FB"/>
    <w:rsid w:val="00520BFF"/>
    <w:rsid w:val="005676F7"/>
    <w:rsid w:val="00570560"/>
    <w:rsid w:val="005827AF"/>
    <w:rsid w:val="00594D25"/>
    <w:rsid w:val="0059663A"/>
    <w:rsid w:val="005C4AB6"/>
    <w:rsid w:val="005D4DA3"/>
    <w:rsid w:val="00607436"/>
    <w:rsid w:val="00613631"/>
    <w:rsid w:val="00615A3B"/>
    <w:rsid w:val="0065405B"/>
    <w:rsid w:val="00666324"/>
    <w:rsid w:val="00667A76"/>
    <w:rsid w:val="00692B11"/>
    <w:rsid w:val="006C1F10"/>
    <w:rsid w:val="006D0EC4"/>
    <w:rsid w:val="006D7B63"/>
    <w:rsid w:val="006F297B"/>
    <w:rsid w:val="006F72BF"/>
    <w:rsid w:val="00720CC4"/>
    <w:rsid w:val="007A4190"/>
    <w:rsid w:val="007D018D"/>
    <w:rsid w:val="007F25CB"/>
    <w:rsid w:val="008202B3"/>
    <w:rsid w:val="00830D56"/>
    <w:rsid w:val="00830FC7"/>
    <w:rsid w:val="00857A1D"/>
    <w:rsid w:val="00881DF7"/>
    <w:rsid w:val="008A1399"/>
    <w:rsid w:val="008E742B"/>
    <w:rsid w:val="009132A2"/>
    <w:rsid w:val="009419DD"/>
    <w:rsid w:val="009434F5"/>
    <w:rsid w:val="00966336"/>
    <w:rsid w:val="00975403"/>
    <w:rsid w:val="00996F09"/>
    <w:rsid w:val="009B6115"/>
    <w:rsid w:val="009C2773"/>
    <w:rsid w:val="009D302C"/>
    <w:rsid w:val="00A20079"/>
    <w:rsid w:val="00A451EB"/>
    <w:rsid w:val="00A52C76"/>
    <w:rsid w:val="00A603D7"/>
    <w:rsid w:val="00A62005"/>
    <w:rsid w:val="00A666AB"/>
    <w:rsid w:val="00A80A81"/>
    <w:rsid w:val="00AC37F7"/>
    <w:rsid w:val="00AE1828"/>
    <w:rsid w:val="00B21329"/>
    <w:rsid w:val="00B63E07"/>
    <w:rsid w:val="00B6783D"/>
    <w:rsid w:val="00B81D4D"/>
    <w:rsid w:val="00BA70AC"/>
    <w:rsid w:val="00C00DC4"/>
    <w:rsid w:val="00C4239F"/>
    <w:rsid w:val="00C516D7"/>
    <w:rsid w:val="00C71022"/>
    <w:rsid w:val="00C90C8F"/>
    <w:rsid w:val="00D13D42"/>
    <w:rsid w:val="00D34C31"/>
    <w:rsid w:val="00D6328E"/>
    <w:rsid w:val="00D713FC"/>
    <w:rsid w:val="00D9276C"/>
    <w:rsid w:val="00D94B1F"/>
    <w:rsid w:val="00D97E99"/>
    <w:rsid w:val="00DE3E05"/>
    <w:rsid w:val="00E34908"/>
    <w:rsid w:val="00E67F6F"/>
    <w:rsid w:val="00E8175B"/>
    <w:rsid w:val="00EA485B"/>
    <w:rsid w:val="00F01552"/>
    <w:rsid w:val="00F11816"/>
    <w:rsid w:val="00F5012D"/>
    <w:rsid w:val="00F574BB"/>
    <w:rsid w:val="00FA6EFF"/>
    <w:rsid w:val="00FB6195"/>
    <w:rsid w:val="00FC20D9"/>
    <w:rsid w:val="00FD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209FF"/>
  <w15:docId w15:val="{A1058F4B-02A3-4D7C-856C-B4351EB9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58BA94-F80B-4B94-B812-DE5B538C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Philby Lorraine Petersen</cp:lastModifiedBy>
  <cp:revision>7</cp:revision>
  <cp:lastPrinted>2017-10-31T15:41:00Z</cp:lastPrinted>
  <dcterms:created xsi:type="dcterms:W3CDTF">2017-10-31T07:13:00Z</dcterms:created>
  <dcterms:modified xsi:type="dcterms:W3CDTF">2017-11-21T13:08:00Z</dcterms:modified>
</cp:coreProperties>
</file>